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27" w:rsidRPr="00DD0383" w:rsidRDefault="00360027" w:rsidP="003600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60027" w:rsidRPr="00DD0383" w:rsidRDefault="00360027" w:rsidP="00360027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CE3BEE">
        <w:rPr>
          <w:rFonts w:ascii="Times New Roman" w:hAnsi="Times New Roman" w:cs="Times New Roman"/>
          <w:b/>
          <w:sz w:val="20"/>
          <w:szCs w:val="20"/>
        </w:rPr>
        <w:t xml:space="preserve"> Сахалинском </w:t>
      </w:r>
      <w:r w:rsidR="00327341">
        <w:rPr>
          <w:rFonts w:ascii="Times New Roman" w:hAnsi="Times New Roman" w:cs="Times New Roman"/>
          <w:b/>
          <w:sz w:val="20"/>
          <w:szCs w:val="20"/>
        </w:rPr>
        <w:t>филиале</w:t>
      </w:r>
      <w:r>
        <w:rPr>
          <w:rFonts w:ascii="Times New Roman" w:hAnsi="Times New Roman" w:cs="Times New Roman"/>
          <w:b/>
          <w:sz w:val="20"/>
          <w:szCs w:val="20"/>
        </w:rPr>
        <w:t xml:space="preserve"> ФГБУ «</w:t>
      </w:r>
      <w:r w:rsidR="00CE3BEE">
        <w:rPr>
          <w:rFonts w:ascii="Times New Roman" w:hAnsi="Times New Roman" w:cs="Times New Roman"/>
          <w:b/>
          <w:sz w:val="20"/>
          <w:szCs w:val="20"/>
        </w:rPr>
        <w:t>Главрыбвод</w:t>
      </w:r>
      <w:r>
        <w:rPr>
          <w:rFonts w:ascii="Times New Roman" w:hAnsi="Times New Roman" w:cs="Times New Roman"/>
          <w:b/>
          <w:sz w:val="20"/>
          <w:szCs w:val="20"/>
        </w:rPr>
        <w:t xml:space="preserve">»  подведомственного </w:t>
      </w:r>
      <w:r w:rsidRPr="00DD0383">
        <w:rPr>
          <w:rFonts w:ascii="Times New Roman" w:hAnsi="Times New Roman" w:cs="Times New Roman"/>
          <w:b/>
          <w:sz w:val="20"/>
          <w:szCs w:val="20"/>
        </w:rPr>
        <w:t>Сахалино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а</w:t>
      </w:r>
      <w:r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</w:t>
      </w:r>
      <w:r w:rsidR="00EF02C8">
        <w:rPr>
          <w:rFonts w:ascii="Times New Roman" w:hAnsi="Times New Roman" w:cs="Times New Roman"/>
          <w:b/>
          <w:sz w:val="20"/>
          <w:szCs w:val="20"/>
        </w:rPr>
        <w:t>20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EF02C8">
        <w:rPr>
          <w:rFonts w:ascii="Times New Roman" w:hAnsi="Times New Roman" w:cs="Times New Roman"/>
          <w:b/>
          <w:sz w:val="20"/>
          <w:szCs w:val="20"/>
        </w:rPr>
        <w:t>20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360027" w:rsidRDefault="00360027" w:rsidP="00360027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701"/>
        <w:gridCol w:w="850"/>
        <w:gridCol w:w="567"/>
        <w:gridCol w:w="1276"/>
        <w:gridCol w:w="709"/>
        <w:gridCol w:w="425"/>
        <w:gridCol w:w="2410"/>
        <w:gridCol w:w="1275"/>
        <w:gridCol w:w="1134"/>
      </w:tblGrid>
      <w:tr w:rsidR="00360027" w:rsidRPr="00A90FDF" w:rsidTr="0078074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60027" w:rsidRPr="00A90FDF" w:rsidTr="00780741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EA" w:rsidRPr="00A90FDF" w:rsidTr="003F3200">
        <w:trPr>
          <w:trHeight w:val="3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830BE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0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830BE" w:rsidRDefault="008F62E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0BE">
              <w:rPr>
                <w:rFonts w:ascii="Times New Roman" w:hAnsi="Times New Roman" w:cs="Times New Roman"/>
                <w:sz w:val="16"/>
                <w:szCs w:val="16"/>
              </w:rPr>
              <w:t>Сухонос Павел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Зам начальника </w:t>
            </w:r>
            <w:r w:rsidR="00E3666F"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ого филиала 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ФГБУ «Главрыб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9A3736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324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90FDF" w:rsidRDefault="008F62EA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EA" w:rsidRPr="00A90FDF" w:rsidTr="003F3200">
        <w:trPr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C02909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2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A90FDF" w:rsidRDefault="008F62EA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A90FDF" w:rsidTr="00630D0A">
        <w:trPr>
          <w:trHeight w:val="26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C02909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а\м Тойота </w:t>
            </w:r>
            <w:proofErr w:type="spellStart"/>
            <w:r w:rsidR="009A3736"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9A37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9A3736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A90FDF" w:rsidRDefault="0047575F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F81CE4" w:rsidTr="00630D0A">
        <w:trPr>
          <w:trHeight w:val="2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052139">
        <w:trPr>
          <w:trHeight w:val="3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9A3736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37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A830BE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30BE">
              <w:rPr>
                <w:rFonts w:ascii="Times New Roman" w:hAnsi="Times New Roman" w:cs="Times New Roman"/>
                <w:sz w:val="16"/>
                <w:szCs w:val="16"/>
              </w:rPr>
              <w:t>Хажайнова</w:t>
            </w:r>
            <w:proofErr w:type="spellEnd"/>
            <w:r w:rsidRPr="00A830BE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97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21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74BB3">
              <w:rPr>
                <w:rFonts w:ascii="Times New Roman" w:hAnsi="Times New Roman" w:cs="Times New Roman"/>
                <w:sz w:val="16"/>
                <w:szCs w:val="16"/>
              </w:rPr>
              <w:t>11679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139" w:rsidRPr="00F81CE4" w:rsidTr="00280233">
        <w:trPr>
          <w:trHeight w:val="25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F77D56">
        <w:trPr>
          <w:trHeight w:val="3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246A89">
        <w:trPr>
          <w:trHeight w:val="24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741" w:rsidRPr="00F81CE4" w:rsidTr="00E3666F">
        <w:trPr>
          <w:trHeight w:val="3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974BB3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974BB3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974BB3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F81CE4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C9D" w:rsidRPr="00F81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  <w:r w:rsidR="00685C9D" w:rsidRPr="00F81CE4">
              <w:rPr>
                <w:rFonts w:ascii="Times New Roman" w:hAnsi="Times New Roman" w:cs="Times New Roman"/>
                <w:sz w:val="16"/>
                <w:szCs w:val="16"/>
              </w:rPr>
              <w:t>, 2008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F81CE4" w:rsidP="0097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5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4BB3">
              <w:rPr>
                <w:rFonts w:ascii="Times New Roman" w:hAnsi="Times New Roman" w:cs="Times New Roman"/>
                <w:sz w:val="16"/>
                <w:szCs w:val="16"/>
              </w:rPr>
              <w:t>693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EC" w:rsidRPr="00F81CE4" w:rsidTr="006C61F0">
        <w:trPr>
          <w:trHeight w:val="3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20153B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5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20153B" w:rsidRDefault="002829EC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153B">
              <w:rPr>
                <w:rFonts w:ascii="Times New Roman" w:hAnsi="Times New Roman" w:cs="Times New Roman"/>
                <w:sz w:val="16"/>
                <w:szCs w:val="16"/>
              </w:rPr>
              <w:t>Романов Юр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Зам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ого филиала 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ФГБУ «Главрыб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A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11641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Default="002829EC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8 г</w:t>
            </w:r>
          </w:p>
          <w:p w:rsidR="002829EC" w:rsidRPr="00F81CE4" w:rsidRDefault="002829EC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A11641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3689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EC" w:rsidRPr="00F81CE4" w:rsidTr="0077171A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Default="002829EC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A11641" w:rsidP="005D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Default="002829EC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EC" w:rsidRPr="00F81CE4" w:rsidTr="0077171A">
        <w:trPr>
          <w:trHeight w:val="2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Default="002829EC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5D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A3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F81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Default="002829EC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EC" w:rsidRPr="00F81CE4" w:rsidTr="0077171A">
        <w:trPr>
          <w:trHeight w:val="3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A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116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EC" w:rsidRPr="00F81CE4" w:rsidTr="00826EE0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ФИТ, 2016 г. </w:t>
            </w:r>
          </w:p>
          <w:p w:rsidR="002829EC" w:rsidRPr="00F81CE4" w:rsidRDefault="002829EC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EC" w:rsidRPr="00F81CE4" w:rsidTr="0077171A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Default="002829EC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EC" w:rsidRPr="00F81CE4" w:rsidRDefault="002829EC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6C6E94">
        <w:trPr>
          <w:trHeight w:val="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3A5B32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5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3A5B32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B32">
              <w:rPr>
                <w:rFonts w:ascii="Times New Roman" w:hAnsi="Times New Roman" w:cs="Times New Roman"/>
                <w:sz w:val="16"/>
                <w:szCs w:val="16"/>
              </w:rPr>
              <w:t>Божедомов Иннокенти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Зам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ого филиала 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ФГБУ «Главрыб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ГТО,1993</w:t>
            </w:r>
          </w:p>
          <w:p w:rsidR="00C85CA5" w:rsidRPr="00F81CE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790CE8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935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824159">
        <w:trPr>
          <w:trHeight w:val="4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Форд Транзит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Кнтинент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824159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1998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Мицубиси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Фусо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, 1992 г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Тойота Дюна, 1987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C85CA5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грузов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ЗИЛ 131 СКБМ-1 1992 г. 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Вентура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, 2011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C85CA5">
        <w:trPr>
          <w:trHeight w:val="3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Эксковатор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-20,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1995 г (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1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Днепр 11.1988 г 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CE8" w:rsidRPr="00F81CE4" w:rsidTr="00156729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йслер Р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is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790CE8" w:rsidRPr="00630D0A" w:rsidRDefault="00790CE8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CE8" w:rsidRPr="00F81CE4" w:rsidTr="00156729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а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г</w:t>
            </w:r>
          </w:p>
          <w:p w:rsidR="00790CE8" w:rsidRPr="00F81CE4" w:rsidRDefault="00790CE8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630D0A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C85CA5">
        <w:trPr>
          <w:trHeight w:val="5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666B" w:rsidRPr="00F81CE4" w:rsidRDefault="00E9666B">
      <w:pPr>
        <w:rPr>
          <w:sz w:val="16"/>
          <w:szCs w:val="16"/>
        </w:rPr>
      </w:pPr>
    </w:p>
    <w:sectPr w:rsidR="00E9666B" w:rsidRPr="00F81CE4" w:rsidSect="004757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4"/>
    <w:rsid w:val="00017844"/>
    <w:rsid w:val="00052139"/>
    <w:rsid w:val="000E41B1"/>
    <w:rsid w:val="00125A15"/>
    <w:rsid w:val="001311BB"/>
    <w:rsid w:val="0020153B"/>
    <w:rsid w:val="00246A89"/>
    <w:rsid w:val="00265372"/>
    <w:rsid w:val="002829EC"/>
    <w:rsid w:val="003231A6"/>
    <w:rsid w:val="00327341"/>
    <w:rsid w:val="00360027"/>
    <w:rsid w:val="00375AA1"/>
    <w:rsid w:val="003A5B32"/>
    <w:rsid w:val="00402CF3"/>
    <w:rsid w:val="0047575F"/>
    <w:rsid w:val="00496451"/>
    <w:rsid w:val="00507B88"/>
    <w:rsid w:val="005D77CD"/>
    <w:rsid w:val="00630D0A"/>
    <w:rsid w:val="00685C9D"/>
    <w:rsid w:val="006A2BF3"/>
    <w:rsid w:val="006C6E94"/>
    <w:rsid w:val="00727CAA"/>
    <w:rsid w:val="007522EA"/>
    <w:rsid w:val="00780741"/>
    <w:rsid w:val="00790CE8"/>
    <w:rsid w:val="007E5CF2"/>
    <w:rsid w:val="007F662B"/>
    <w:rsid w:val="008072E6"/>
    <w:rsid w:val="008D4B9A"/>
    <w:rsid w:val="008F5E1F"/>
    <w:rsid w:val="008F62EA"/>
    <w:rsid w:val="00931F71"/>
    <w:rsid w:val="009663B1"/>
    <w:rsid w:val="00974BB3"/>
    <w:rsid w:val="009A3736"/>
    <w:rsid w:val="00A11641"/>
    <w:rsid w:val="00A36101"/>
    <w:rsid w:val="00A830BE"/>
    <w:rsid w:val="00AA1F1F"/>
    <w:rsid w:val="00B13AC4"/>
    <w:rsid w:val="00BD5B54"/>
    <w:rsid w:val="00BE1F29"/>
    <w:rsid w:val="00C02909"/>
    <w:rsid w:val="00C85CA5"/>
    <w:rsid w:val="00CE3BEE"/>
    <w:rsid w:val="00D819F5"/>
    <w:rsid w:val="00E0182C"/>
    <w:rsid w:val="00E044C4"/>
    <w:rsid w:val="00E1486E"/>
    <w:rsid w:val="00E3666F"/>
    <w:rsid w:val="00E6260A"/>
    <w:rsid w:val="00E9666B"/>
    <w:rsid w:val="00EB313C"/>
    <w:rsid w:val="00EF02C8"/>
    <w:rsid w:val="00F704B4"/>
    <w:rsid w:val="00F8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9218-34C3-472E-86B6-DEF62A4B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Дзябченко</cp:lastModifiedBy>
  <cp:revision>56</cp:revision>
  <cp:lastPrinted>2015-05-13T06:07:00Z</cp:lastPrinted>
  <dcterms:created xsi:type="dcterms:W3CDTF">2015-05-13T06:04:00Z</dcterms:created>
  <dcterms:modified xsi:type="dcterms:W3CDTF">2021-03-30T01:08:00Z</dcterms:modified>
</cp:coreProperties>
</file>